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2F" w:rsidRDefault="006B0E2F" w:rsidP="00F67FE4">
      <w:pPr>
        <w:pStyle w:val="ConsPlusNormal"/>
        <w:jc w:val="center"/>
        <w:rPr>
          <w:rFonts w:ascii="Times New Roman" w:hAnsi="Times New Roman" w:cs="Times New Roman"/>
        </w:rPr>
      </w:pPr>
    </w:p>
    <w:p w:rsidR="00F22541" w:rsidRDefault="00F22541" w:rsidP="00F67FE4">
      <w:pPr>
        <w:pStyle w:val="ConsPlusNormal"/>
        <w:jc w:val="center"/>
        <w:rPr>
          <w:rFonts w:asciiTheme="majorHAnsi" w:hAnsiTheme="majorHAnsi" w:cs="Times New Roman"/>
          <w:b/>
          <w:i/>
          <w:sz w:val="48"/>
          <w:szCs w:val="48"/>
          <w:u w:val="single"/>
        </w:rPr>
      </w:pPr>
      <w:r>
        <w:rPr>
          <w:rFonts w:asciiTheme="majorHAnsi" w:hAnsiTheme="majorHAnsi" w:cs="Times New Roman"/>
          <w:b/>
          <w:i/>
          <w:sz w:val="48"/>
          <w:szCs w:val="48"/>
          <w:u w:val="single"/>
        </w:rPr>
        <w:t xml:space="preserve">Таблица замены продуктов </w:t>
      </w:r>
    </w:p>
    <w:p w:rsidR="00F67FE4" w:rsidRPr="00F22541" w:rsidRDefault="00F22541" w:rsidP="00F67FE4">
      <w:pPr>
        <w:pStyle w:val="ConsPlusNormal"/>
        <w:jc w:val="center"/>
        <w:rPr>
          <w:rFonts w:asciiTheme="majorHAnsi" w:hAnsiTheme="majorHAnsi" w:cs="Times New Roman"/>
          <w:b/>
          <w:i/>
          <w:sz w:val="48"/>
          <w:szCs w:val="48"/>
          <w:u w:val="single"/>
        </w:rPr>
      </w:pPr>
      <w:r>
        <w:rPr>
          <w:rFonts w:asciiTheme="majorHAnsi" w:hAnsiTheme="majorHAnsi" w:cs="Times New Roman"/>
          <w:b/>
          <w:i/>
          <w:sz w:val="48"/>
          <w:szCs w:val="48"/>
          <w:u w:val="single"/>
        </w:rPr>
        <w:t>по белкам и углеводам</w:t>
      </w:r>
    </w:p>
    <w:tbl>
      <w:tblPr>
        <w:tblpPr w:leftFromText="180" w:rightFromText="180" w:vertAnchor="text" w:horzAnchor="margin" w:tblpXSpec="right" w:tblpY="61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223"/>
        <w:gridCol w:w="754"/>
        <w:gridCol w:w="709"/>
        <w:gridCol w:w="850"/>
        <w:gridCol w:w="709"/>
        <w:gridCol w:w="1701"/>
      </w:tblGrid>
      <w:tr w:rsidR="00145B82" w:rsidRPr="006B0E2F" w:rsidTr="00145B82">
        <w:trPr>
          <w:trHeight w:val="400"/>
          <w:tblCellSpacing w:w="5" w:type="nil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Наименование   </w:t>
            </w:r>
            <w:r w:rsidRPr="006B0E2F">
              <w:rPr>
                <w:rFonts w:ascii="Times New Roman" w:eastAsiaTheme="minorEastAsia" w:hAnsi="Times New Roman" w:cs="Times New Roman"/>
                <w:b/>
              </w:rPr>
              <w:br/>
              <w:t xml:space="preserve">    продуктов    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Количество </w:t>
            </w:r>
            <w:r w:rsidRPr="006B0E2F">
              <w:rPr>
                <w:rFonts w:ascii="Times New Roman" w:eastAsiaTheme="minorEastAsia" w:hAnsi="Times New Roman" w:cs="Times New Roman"/>
                <w:b/>
              </w:rPr>
              <w:br/>
              <w:t xml:space="preserve">(нетто, г)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 Химический состав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Добавить к  </w:t>
            </w:r>
            <w:r w:rsidRPr="006B0E2F">
              <w:rPr>
                <w:rFonts w:ascii="Times New Roman" w:eastAsiaTheme="minorEastAsia" w:hAnsi="Times New Roman" w:cs="Times New Roman"/>
                <w:b/>
              </w:rPr>
              <w:br/>
              <w:t xml:space="preserve">  суточному   </w:t>
            </w:r>
            <w:r w:rsidRPr="006B0E2F">
              <w:rPr>
                <w:rFonts w:ascii="Times New Roman" w:eastAsiaTheme="minorEastAsia" w:hAnsi="Times New Roman" w:cs="Times New Roman"/>
                <w:b/>
              </w:rPr>
              <w:br/>
              <w:t xml:space="preserve"> рациону или  </w:t>
            </w:r>
            <w:r w:rsidRPr="006B0E2F">
              <w:rPr>
                <w:rFonts w:ascii="Times New Roman" w:eastAsiaTheme="minorEastAsia" w:hAnsi="Times New Roman" w:cs="Times New Roman"/>
                <w:b/>
              </w:rPr>
              <w:br/>
              <w:t xml:space="preserve">  исключить   </w:t>
            </w:r>
          </w:p>
        </w:tc>
      </w:tr>
      <w:tr w:rsidR="00145B82" w:rsidRPr="006B0E2F" w:rsidTr="00145B82">
        <w:trPr>
          <w:trHeight w:val="400"/>
          <w:tblCellSpacing w:w="5" w:type="nil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>белки, 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жиры, г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углеводы,</w:t>
            </w: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г 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145B82" w:rsidRPr="006B0E2F" w:rsidTr="00145B82">
        <w:trPr>
          <w:trHeight w:val="242"/>
          <w:tblCellSpacing w:w="5" w:type="nil"/>
        </w:trPr>
        <w:tc>
          <w:tcPr>
            <w:tcW w:w="69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              Замена хлеба (по белкам и углеводам)                   </w:t>
            </w:r>
          </w:p>
        </w:tc>
      </w:tr>
      <w:tr w:rsidR="00145B82" w:rsidRPr="006B0E2F" w:rsidTr="00145B82">
        <w:trPr>
          <w:trHeight w:val="242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Хлеб пшеничный 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100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7,6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0,9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49,7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145B82" w:rsidRPr="006B0E2F" w:rsidTr="00145B82">
        <w:trPr>
          <w:trHeight w:val="242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Хлеб ржаной      </w:t>
            </w: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 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150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8,3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1,5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48,1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145B82" w:rsidRPr="006B0E2F" w:rsidTr="00145B82">
        <w:trPr>
          <w:trHeight w:val="242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Мука пшеничная </w:t>
            </w: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     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70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7,4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0,8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48,2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145B82" w:rsidRPr="006B0E2F" w:rsidTr="00145B82">
        <w:trPr>
          <w:trHeight w:val="242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Макароны</w:t>
            </w: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 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70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7,5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0,9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48,7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145B82" w:rsidRPr="006B0E2F" w:rsidTr="00145B82">
        <w:trPr>
          <w:trHeight w:val="242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Крупа манная   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70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7,9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0,5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50,1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145B82" w:rsidRPr="006B0E2F" w:rsidTr="00145B82">
        <w:trPr>
          <w:trHeight w:val="242"/>
          <w:tblCellSpacing w:w="5" w:type="nil"/>
        </w:trPr>
        <w:tc>
          <w:tcPr>
            <w:tcW w:w="69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                 Замена картофеля (по углеводам)                     </w:t>
            </w:r>
          </w:p>
        </w:tc>
      </w:tr>
      <w:tr w:rsidR="00145B82" w:rsidRPr="006B0E2F" w:rsidTr="00145B82">
        <w:trPr>
          <w:trHeight w:val="242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Картофель      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100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2,0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0,4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17,3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145B82" w:rsidRPr="006B0E2F" w:rsidTr="00145B82">
        <w:trPr>
          <w:trHeight w:val="242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Свекла         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190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2,9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-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17,3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145B82" w:rsidRPr="006B0E2F" w:rsidTr="00145B82">
        <w:trPr>
          <w:trHeight w:val="242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Морковь        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240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3,1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0,2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17,0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145B82" w:rsidRPr="006B0E2F" w:rsidTr="00145B82">
        <w:trPr>
          <w:trHeight w:val="242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Капуста белокочанная</w:t>
            </w: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370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6,7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0,4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17,4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145B82" w:rsidRPr="006B0E2F" w:rsidTr="00145B82">
        <w:trPr>
          <w:trHeight w:val="242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Макароны      </w:t>
            </w: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25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2,7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0,3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17,4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145B82" w:rsidRPr="006B0E2F" w:rsidTr="00145B82">
        <w:trPr>
          <w:trHeight w:val="242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Крупа манная   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25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2,8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0,2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17,9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145B82" w:rsidRPr="006B0E2F" w:rsidTr="00145B82">
        <w:trPr>
          <w:trHeight w:val="242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Хлеб пшеничный 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35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2,7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0,3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17,4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145B82" w:rsidRPr="006B0E2F" w:rsidTr="00145B82">
        <w:trPr>
          <w:trHeight w:val="242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Хлеб ржаной      </w:t>
            </w: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 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55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3,1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0,6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17,6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145B82" w:rsidRPr="006B0E2F" w:rsidTr="00145B82">
        <w:trPr>
          <w:tblCellSpacing w:w="5" w:type="nil"/>
        </w:trPr>
        <w:tc>
          <w:tcPr>
            <w:tcW w:w="69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               Замена свежих яблок (по углеводам)                    </w:t>
            </w:r>
          </w:p>
        </w:tc>
      </w:tr>
      <w:tr w:rsidR="00145B82" w:rsidRPr="006B0E2F" w:rsidTr="00145B82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Яблоки свежие  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100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0,4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-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9,8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145B82" w:rsidRPr="006B0E2F" w:rsidTr="00145B82">
        <w:trPr>
          <w:trHeight w:val="254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Курага (без </w:t>
            </w:r>
            <w:r>
              <w:rPr>
                <w:rFonts w:ascii="Times New Roman" w:eastAsiaTheme="minorEastAsia" w:hAnsi="Times New Roman" w:cs="Times New Roman"/>
                <w:b/>
              </w:rPr>
              <w:t>косточек)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15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0,8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-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8,3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145B82" w:rsidRPr="006B0E2F" w:rsidTr="00145B82">
        <w:trPr>
          <w:tblCellSpacing w:w="5" w:type="nil"/>
        </w:trPr>
        <w:tc>
          <w:tcPr>
            <w:tcW w:w="69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                    Замена молока (по белку)                         </w:t>
            </w:r>
          </w:p>
        </w:tc>
      </w:tr>
      <w:tr w:rsidR="00145B82" w:rsidRPr="006B0E2F" w:rsidTr="00145B82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Молоко         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100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2,8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3,2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4,7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145B82" w:rsidRPr="006B0E2F" w:rsidTr="00145B82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Творог жирный  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20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2,8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3,6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0,6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145B82" w:rsidRPr="006B0E2F" w:rsidTr="00145B82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Сыр            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10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2,7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2,7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-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145B82" w:rsidRPr="006B0E2F" w:rsidTr="00145B82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>Говядина (1 кат.)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15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2,8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2,1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-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145B82" w:rsidRPr="006B0E2F" w:rsidTr="00145B82">
        <w:trPr>
          <w:trHeight w:val="186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>Рыба (филе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трески)        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20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3,2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0,1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-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145B82" w:rsidRPr="006B0E2F" w:rsidTr="00145B82">
        <w:trPr>
          <w:tblCellSpacing w:w="5" w:type="nil"/>
        </w:trPr>
        <w:tc>
          <w:tcPr>
            <w:tcW w:w="69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                     Замена мяса (по белку)                          </w:t>
            </w:r>
          </w:p>
        </w:tc>
      </w:tr>
      <w:tr w:rsidR="00145B82" w:rsidRPr="006B0E2F" w:rsidTr="00145B82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>Говядина (1 кат.)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100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18,6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14,0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145B82" w:rsidRPr="006B0E2F" w:rsidTr="00145B82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Творог жирный  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130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18,2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23,4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3,7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Масло - 9 г   </w:t>
            </w:r>
          </w:p>
        </w:tc>
      </w:tr>
      <w:tr w:rsidR="00145B82" w:rsidRPr="006B0E2F" w:rsidTr="00145B82">
        <w:trPr>
          <w:trHeight w:val="242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Рыба (филе   </w:t>
            </w: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трески)        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120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19,2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0,7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-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Масло + 13 г  </w:t>
            </w:r>
          </w:p>
        </w:tc>
      </w:tr>
      <w:tr w:rsidR="00145B82" w:rsidRPr="006B0E2F" w:rsidTr="00145B82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Яйцо           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145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18,4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16,7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1,0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145B82" w:rsidRPr="006B0E2F" w:rsidTr="00145B82">
        <w:trPr>
          <w:tblCellSpacing w:w="5" w:type="nil"/>
        </w:trPr>
        <w:tc>
          <w:tcPr>
            <w:tcW w:w="69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                     Замена рыбы (по белку)                          </w:t>
            </w:r>
          </w:p>
        </w:tc>
      </w:tr>
      <w:tr w:rsidR="00145B82" w:rsidRPr="006B0E2F" w:rsidTr="00145B82">
        <w:trPr>
          <w:trHeight w:val="21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Рыба (филе  </w:t>
            </w: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трески)        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100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16,0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0,6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1,3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145B82" w:rsidRPr="006B0E2F" w:rsidTr="00145B82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Говядина 1 кат.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85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15,8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11,9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-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Масло - 11 г  </w:t>
            </w:r>
          </w:p>
        </w:tc>
      </w:tr>
      <w:tr w:rsidR="00145B82" w:rsidRPr="006B0E2F" w:rsidTr="00145B82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Творог жирный  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115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16,1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20,7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3,3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Масло - 20 г  </w:t>
            </w:r>
          </w:p>
        </w:tc>
      </w:tr>
      <w:tr w:rsidR="00145B82" w:rsidRPr="006B0E2F" w:rsidTr="00145B82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Яйцо           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125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15,9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14,4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0,9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Масло - 13 г  </w:t>
            </w:r>
          </w:p>
        </w:tc>
      </w:tr>
      <w:tr w:rsidR="00145B82" w:rsidRPr="006B0E2F" w:rsidTr="00145B82">
        <w:trPr>
          <w:tblCellSpacing w:w="5" w:type="nil"/>
        </w:trPr>
        <w:tc>
          <w:tcPr>
            <w:tcW w:w="69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                         Замена творога                              </w:t>
            </w:r>
          </w:p>
        </w:tc>
      </w:tr>
      <w:tr w:rsidR="00145B82" w:rsidRPr="006B0E2F" w:rsidTr="00145B82">
        <w:trPr>
          <w:trHeight w:val="156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Творог  полужирный</w:t>
            </w: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100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16,7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9,0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1,3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145B82" w:rsidRPr="006B0E2F" w:rsidTr="00145B82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Говядина 1 кат.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90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16,7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12,6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-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Масло - 3 г   </w:t>
            </w:r>
          </w:p>
        </w:tc>
      </w:tr>
      <w:tr w:rsidR="00145B82" w:rsidRPr="006B0E2F" w:rsidTr="00145B82">
        <w:trPr>
          <w:trHeight w:val="262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Рыба (филе  </w:t>
            </w: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трески)        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100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16,0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0,6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-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Масло + 9 г   </w:t>
            </w:r>
          </w:p>
        </w:tc>
      </w:tr>
      <w:tr w:rsidR="00145B82" w:rsidRPr="006B0E2F" w:rsidTr="00145B82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Яйцо           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130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16,5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15,0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0,9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Масло - 5 г   </w:t>
            </w:r>
          </w:p>
        </w:tc>
      </w:tr>
      <w:tr w:rsidR="00145B82" w:rsidRPr="006B0E2F" w:rsidTr="00145B82">
        <w:trPr>
          <w:tblCellSpacing w:w="5" w:type="nil"/>
        </w:trPr>
        <w:tc>
          <w:tcPr>
            <w:tcW w:w="69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                     Замена яйца (по белку)                          </w:t>
            </w:r>
          </w:p>
        </w:tc>
      </w:tr>
      <w:tr w:rsidR="00145B82" w:rsidRPr="006B0E2F" w:rsidTr="00145B82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Яйцо 1 шт.     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40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5,1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4,6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0,3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145B82" w:rsidRPr="006B0E2F" w:rsidTr="00145B82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Творог жирный  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35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4,9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6,3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1,0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145B82" w:rsidRPr="006B0E2F" w:rsidTr="00145B82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Сыр            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20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5,4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5,5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-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145B82" w:rsidRPr="006B0E2F" w:rsidTr="00145B82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Говядина 1 кат.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30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5,6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4,2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-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145B82" w:rsidRPr="006B0E2F" w:rsidTr="00145B82">
        <w:trPr>
          <w:trHeight w:val="286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Рыба (филе </w:t>
            </w: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трески)          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35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5,6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0,7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  <w:r w:rsidRPr="006B0E2F">
              <w:rPr>
                <w:rFonts w:ascii="Times New Roman" w:eastAsiaTheme="minorEastAsia" w:hAnsi="Times New Roman" w:cs="Times New Roman"/>
                <w:b/>
              </w:rPr>
              <w:t xml:space="preserve">    -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82" w:rsidRPr="006B0E2F" w:rsidRDefault="00145B82" w:rsidP="00145B82">
            <w:pPr>
              <w:pStyle w:val="ConsPlusCell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:rsidR="00F67FE4" w:rsidRPr="006B0E2F" w:rsidRDefault="00F67FE4" w:rsidP="00F67FE4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F67FE4" w:rsidRDefault="00F67FE4" w:rsidP="004E6B6F">
      <w:pPr>
        <w:jc w:val="both"/>
      </w:pPr>
    </w:p>
    <w:p w:rsidR="00F67FE4" w:rsidRDefault="00F67FE4" w:rsidP="004E6B6F">
      <w:pPr>
        <w:jc w:val="both"/>
      </w:pPr>
    </w:p>
    <w:p w:rsidR="00F67FE4" w:rsidRDefault="00145B82" w:rsidP="004E6B6F">
      <w:pPr>
        <w:jc w:val="both"/>
      </w:pPr>
      <w:r w:rsidRPr="00145B82">
        <w:rPr>
          <w:noProof/>
          <w:lang w:eastAsia="ru-RU"/>
        </w:rPr>
        <w:drawing>
          <wp:inline distT="0" distB="0" distL="0" distR="0">
            <wp:extent cx="2245685" cy="2975593"/>
            <wp:effectExtent l="19050" t="0" r="2215" b="0"/>
            <wp:docPr id="5" name="Рисунок 6" descr="C:\Documents and Settings\Admin\Мои документы\все фотки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все фотки\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685" cy="297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615" w:rsidRDefault="00667615" w:rsidP="004E6B6F">
      <w:pPr>
        <w:jc w:val="both"/>
      </w:pPr>
    </w:p>
    <w:sectPr w:rsidR="00667615" w:rsidSect="004D38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615" w:rsidRPr="00F22541" w:rsidRDefault="00C02615" w:rsidP="00F22541">
      <w:pPr>
        <w:pStyle w:val="HTML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C02615" w:rsidRPr="00F22541" w:rsidRDefault="00C02615" w:rsidP="00F22541">
      <w:pPr>
        <w:pStyle w:val="HTML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615" w:rsidRPr="00F22541" w:rsidRDefault="00C02615" w:rsidP="00F22541">
      <w:pPr>
        <w:pStyle w:val="HTML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C02615" w:rsidRPr="00F22541" w:rsidRDefault="00C02615" w:rsidP="00F22541">
      <w:pPr>
        <w:pStyle w:val="HTML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D4983"/>
    <w:multiLevelType w:val="hybridMultilevel"/>
    <w:tmpl w:val="4686C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804"/>
    <w:rsid w:val="000833F5"/>
    <w:rsid w:val="00112D7A"/>
    <w:rsid w:val="00137B53"/>
    <w:rsid w:val="00145B82"/>
    <w:rsid w:val="001661FC"/>
    <w:rsid w:val="00180696"/>
    <w:rsid w:val="001B0504"/>
    <w:rsid w:val="001F2FCA"/>
    <w:rsid w:val="002A3CFB"/>
    <w:rsid w:val="0032733B"/>
    <w:rsid w:val="003A5E1E"/>
    <w:rsid w:val="003C054C"/>
    <w:rsid w:val="00467AF9"/>
    <w:rsid w:val="004D3804"/>
    <w:rsid w:val="004E6B6F"/>
    <w:rsid w:val="00531176"/>
    <w:rsid w:val="00586518"/>
    <w:rsid w:val="0062189D"/>
    <w:rsid w:val="00636424"/>
    <w:rsid w:val="00660B39"/>
    <w:rsid w:val="00667615"/>
    <w:rsid w:val="006B0E2F"/>
    <w:rsid w:val="00741A73"/>
    <w:rsid w:val="00744D48"/>
    <w:rsid w:val="0089790C"/>
    <w:rsid w:val="008C00C0"/>
    <w:rsid w:val="008F5577"/>
    <w:rsid w:val="0093462C"/>
    <w:rsid w:val="009368A4"/>
    <w:rsid w:val="00944D22"/>
    <w:rsid w:val="00984936"/>
    <w:rsid w:val="00A00791"/>
    <w:rsid w:val="00A46EDC"/>
    <w:rsid w:val="00B16FDF"/>
    <w:rsid w:val="00B54DD4"/>
    <w:rsid w:val="00BC44D7"/>
    <w:rsid w:val="00C02615"/>
    <w:rsid w:val="00C42765"/>
    <w:rsid w:val="00C91696"/>
    <w:rsid w:val="00DA27B9"/>
    <w:rsid w:val="00E60C8C"/>
    <w:rsid w:val="00F22541"/>
    <w:rsid w:val="00F67FE4"/>
    <w:rsid w:val="00F7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8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5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4E6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6B6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F5577"/>
    <w:pPr>
      <w:ind w:left="720"/>
      <w:contextualSpacing/>
    </w:pPr>
  </w:style>
  <w:style w:type="paragraph" w:customStyle="1" w:styleId="ConsPlusNormal">
    <w:name w:val="ConsPlusNormal"/>
    <w:rsid w:val="00F67F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F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22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2541"/>
  </w:style>
  <w:style w:type="paragraph" w:styleId="a9">
    <w:name w:val="footer"/>
    <w:basedOn w:val="a"/>
    <w:link w:val="aa"/>
    <w:uiPriority w:val="99"/>
    <w:semiHidden/>
    <w:unhideWhenUsed/>
    <w:rsid w:val="00F22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2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DF08-72A5-41D8-A6F4-12E3727F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0-10-15T14:18:00Z</cp:lastPrinted>
  <dcterms:created xsi:type="dcterms:W3CDTF">2014-12-14T11:16:00Z</dcterms:created>
  <dcterms:modified xsi:type="dcterms:W3CDTF">2014-12-14T11:20:00Z</dcterms:modified>
</cp:coreProperties>
</file>